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8FFEEC" w:rsidR="00E4321B" w:rsidRPr="00E4321B" w:rsidRDefault="00FA7B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8CDC27B" w:rsidR="00DF4FD8" w:rsidRPr="00DF4FD8" w:rsidRDefault="00FA7B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FE827E" w:rsidR="00DF4FD8" w:rsidRPr="0075070E" w:rsidRDefault="00FA7B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358743" w:rsidR="00DF4FD8" w:rsidRPr="00DF4FD8" w:rsidRDefault="00FA7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6C8A37" w:rsidR="00DF4FD8" w:rsidRPr="00DF4FD8" w:rsidRDefault="00FA7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443D14" w:rsidR="00DF4FD8" w:rsidRPr="00DF4FD8" w:rsidRDefault="00FA7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D305BE" w:rsidR="00DF4FD8" w:rsidRPr="00DF4FD8" w:rsidRDefault="00FA7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3EDC3D" w:rsidR="00DF4FD8" w:rsidRPr="00DF4FD8" w:rsidRDefault="00FA7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EABEA5" w:rsidR="00DF4FD8" w:rsidRPr="00DF4FD8" w:rsidRDefault="00FA7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74616E" w:rsidR="00DF4FD8" w:rsidRPr="00DF4FD8" w:rsidRDefault="00FA7B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D4E870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F3462BF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883CD2D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D041440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DC70719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F87B9CD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41350DF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E9BC6A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60278AC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1BAEFC1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98688A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DBC620F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CBFFF44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3621C5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40DF0B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ACEDA7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F351E25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A3C12C" w:rsidR="00DF4FD8" w:rsidRPr="00FA7B7A" w:rsidRDefault="00FA7B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B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150894" w:rsidR="00DF4FD8" w:rsidRPr="00FA7B7A" w:rsidRDefault="00FA7B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B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367FB23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97F3E7F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AD0C96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264CC26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E0E1B9A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2BECFD5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939584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90EA8EF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B5AB847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93A476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A6F7473" w:rsidR="00DF4FD8" w:rsidRPr="00FA7B7A" w:rsidRDefault="00FA7B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B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2ABD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4A1A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C4F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544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643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FDF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07E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592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48E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6FB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CF9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997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3B02AF" w:rsidR="00B87141" w:rsidRPr="0075070E" w:rsidRDefault="00FA7B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8996E3" w:rsidR="00B87141" w:rsidRPr="00DF4FD8" w:rsidRDefault="00FA7B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00E07F" w:rsidR="00B87141" w:rsidRPr="00DF4FD8" w:rsidRDefault="00FA7B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ABAE3E" w:rsidR="00B87141" w:rsidRPr="00DF4FD8" w:rsidRDefault="00FA7B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789A9C" w:rsidR="00B87141" w:rsidRPr="00DF4FD8" w:rsidRDefault="00FA7B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1F5EA6" w:rsidR="00B87141" w:rsidRPr="00DF4FD8" w:rsidRDefault="00FA7B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6351E0" w:rsidR="00B87141" w:rsidRPr="00DF4FD8" w:rsidRDefault="00FA7B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EFC2D1" w:rsidR="00B87141" w:rsidRPr="00DF4FD8" w:rsidRDefault="00FA7B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998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EFE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2580CB" w:rsidR="00DF0BAE" w:rsidRPr="00FA7B7A" w:rsidRDefault="00FA7B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B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FC538F8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B7D82D3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2CFC41A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B3A8FCE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4A4D7B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C34971F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C7B5890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9176810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585EB1A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2EFCD6F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62A6073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CF3FB3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67513AA" w:rsidR="00DF0BAE" w:rsidRPr="00FA7B7A" w:rsidRDefault="00FA7B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B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9664503" w:rsidR="00DF0BAE" w:rsidRPr="00FA7B7A" w:rsidRDefault="00FA7B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B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8497E0A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9B4CF0E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5003F02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260ED65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7ECBCD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2ABF43D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6C07DED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5749CF1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EC0E4C3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BD51897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F8ACFB4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126D84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6D5B648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D0C770B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13D3D6F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549A536" w:rsidR="00DF0BAE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553C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40E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019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06A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AA2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A21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C36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4A8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49A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EB73C3" w:rsidR="00857029" w:rsidRPr="0075070E" w:rsidRDefault="00FA7B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72A480" w:rsidR="00857029" w:rsidRPr="00DF4FD8" w:rsidRDefault="00FA7B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579DE2" w:rsidR="00857029" w:rsidRPr="00DF4FD8" w:rsidRDefault="00FA7B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2445E7" w:rsidR="00857029" w:rsidRPr="00DF4FD8" w:rsidRDefault="00FA7B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2EE772" w:rsidR="00857029" w:rsidRPr="00DF4FD8" w:rsidRDefault="00FA7B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1940BC" w:rsidR="00857029" w:rsidRPr="00DF4FD8" w:rsidRDefault="00FA7B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4D1199" w:rsidR="00857029" w:rsidRPr="00DF4FD8" w:rsidRDefault="00FA7B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BB3CC7" w:rsidR="00857029" w:rsidRPr="00DF4FD8" w:rsidRDefault="00FA7B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E1B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C17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CCF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7BA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53D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9AE3B4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9169B8D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F8E8A1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98D71E6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704BCF7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A5AA325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97DEBB1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033374B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BE0B28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B5508E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C78CCE6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E003649" w:rsidR="00DF4FD8" w:rsidRPr="00FA7B7A" w:rsidRDefault="00FA7B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B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A7A83D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6F6D74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0FC71D3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3B6FE21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A38CA1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8FC421F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3295F71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AF59D0E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94030CB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2920C3E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7613D52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4B2BA7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2FD442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8CE2BCB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BADE525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3C2E0D0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03800F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0339874" w:rsidR="00DF4FD8" w:rsidRPr="004020EB" w:rsidRDefault="00FA7B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6C8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92D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A61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BC4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845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12E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3B2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3DD26D" w:rsidR="00C54E9D" w:rsidRDefault="00FA7B7A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97FD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F6E31F" w:rsidR="00C54E9D" w:rsidRDefault="00FA7B7A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D3DC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376F0A" w:rsidR="00C54E9D" w:rsidRDefault="00FA7B7A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C5A3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02120C" w:rsidR="00C54E9D" w:rsidRDefault="00FA7B7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2035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AD6AB7" w:rsidR="00C54E9D" w:rsidRDefault="00FA7B7A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BD1B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2272C5" w:rsidR="00C54E9D" w:rsidRDefault="00FA7B7A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C539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10B40C" w:rsidR="00C54E9D" w:rsidRDefault="00FA7B7A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48D8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A09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9FE5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652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3761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19 - Q2 Calendar</dc:title>
  <dc:subject>Quarter 2 Calendar with Paraguay Holidays</dc:subject>
  <dc:creator>General Blue Corporation</dc:creator>
  <keywords>Paraguay 2019 - Q2 Calendar, Printable, Easy to Customize, Holiday Calendar</keywords>
  <dc:description/>
  <dcterms:created xsi:type="dcterms:W3CDTF">2019-12-12T15:31:00.0000000Z</dcterms:created>
  <dcterms:modified xsi:type="dcterms:W3CDTF">2022-10-14T1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